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F18AE" w14:textId="03851914" w:rsidR="002A3A27" w:rsidRPr="002A3A27" w:rsidRDefault="002A3A27" w:rsidP="002A3A27">
      <w:pPr>
        <w:jc w:val="center"/>
        <w:rPr>
          <w:u w:val="single"/>
        </w:rPr>
      </w:pPr>
      <w:bookmarkStart w:id="0" w:name="_GoBack"/>
      <w:r w:rsidRPr="002A3A27">
        <w:rPr>
          <w:u w:val="single"/>
        </w:rPr>
        <w:t>Iteration 3</w:t>
      </w:r>
    </w:p>
    <w:p w14:paraId="28450BAD" w14:textId="7F4C0D17" w:rsidR="00F23768" w:rsidRDefault="000E4CF5">
      <w:r>
        <w:t>As a customer I want to be able to</w:t>
      </w:r>
      <w:r w:rsidR="00E06BF6">
        <w:t xml:space="preserve"> have access to any relevant information about the shop</w:t>
      </w:r>
      <w:r>
        <w:t xml:space="preserve"> see what products are available at the school </w:t>
      </w:r>
      <w:proofErr w:type="gramStart"/>
      <w:r>
        <w:t>shop</w:t>
      </w:r>
      <w:r w:rsidR="00E06BF6">
        <w:t xml:space="preserve">  </w:t>
      </w:r>
      <w:r>
        <w:t>and</w:t>
      </w:r>
      <w:proofErr w:type="gramEnd"/>
      <w:r w:rsidR="00E06BF6">
        <w:t xml:space="preserve"> </w:t>
      </w:r>
      <w:r>
        <w:t>be able to place an order.</w:t>
      </w:r>
    </w:p>
    <w:p w14:paraId="7BDDADA2" w14:textId="77777777" w:rsidR="000E4CF5" w:rsidRDefault="000E4CF5">
      <w:r>
        <w:t>As a shop manager I want to be able to see all the placed orders and edit the products available for purchase.</w:t>
      </w:r>
    </w:p>
    <w:p w14:paraId="025B0C21" w14:textId="77777777" w:rsidR="000E4CF5" w:rsidRDefault="00712449">
      <w:r>
        <w:rPr>
          <w:noProof/>
        </w:rPr>
        <w:drawing>
          <wp:inline distT="0" distB="0" distL="0" distR="0" wp14:anchorId="38D5231D" wp14:editId="63B0EA6C">
            <wp:extent cx="5731510" cy="34721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ED3B" w14:textId="77777777" w:rsidR="00E06BF6" w:rsidRDefault="00E06BF6">
      <w:r>
        <w:t xml:space="preserve">I decided to add the relevant information about the school shop for the customers in this iteration. </w:t>
      </w:r>
      <w:proofErr w:type="gramStart"/>
      <w:r>
        <w:t>So</w:t>
      </w:r>
      <w:proofErr w:type="gramEnd"/>
      <w:r>
        <w:t xml:space="preserve"> I included an information class, but this would be static data and wouldn’t be suitable for the core code of the system so I removed it. A more suitable approach is to adapt the web based interface to contain this data. This was not achievable in this iteration so it will therefore be added </w:t>
      </w:r>
      <w:r w:rsidR="00A3505A">
        <w:t>later</w:t>
      </w:r>
      <w:r>
        <w:t>.</w:t>
      </w:r>
    </w:p>
    <w:p w14:paraId="1155E6D3" w14:textId="77777777" w:rsidR="00E06BF6" w:rsidRDefault="00E06BF6">
      <w:r>
        <w:t xml:space="preserve">I have learnt new techniques of customising the user interface including </w:t>
      </w:r>
      <w:r w:rsidR="00EB1BDB">
        <w:t xml:space="preserve">assigning </w:t>
      </w:r>
      <w:r>
        <w:t>the colour of o</w:t>
      </w:r>
      <w:r w:rsidR="00EB1BDB">
        <w:t>bjects and adding classes to the main menu.</w:t>
      </w:r>
    </w:p>
    <w:p w14:paraId="2784F6E8" w14:textId="77777777" w:rsidR="00EB1BDB" w:rsidRDefault="00EB1BDB">
      <w:r>
        <w:t>I have added photos to the product class so the customers can see the products before purchasing.</w:t>
      </w:r>
    </w:p>
    <w:p w14:paraId="3300FC59" w14:textId="77777777" w:rsidR="00EB1BDB" w:rsidRDefault="00EB1BDB">
      <w:r>
        <w:rPr>
          <w:noProof/>
        </w:rPr>
        <w:drawing>
          <wp:anchor distT="0" distB="0" distL="114300" distR="114300" simplePos="0" relativeHeight="251659264" behindDoc="0" locked="0" layoutInCell="1" allowOverlap="1" wp14:anchorId="151E17BD" wp14:editId="3E8173B8">
            <wp:simplePos x="0" y="0"/>
            <wp:positionH relativeFrom="column">
              <wp:posOffset>72302</wp:posOffset>
            </wp:positionH>
            <wp:positionV relativeFrom="paragraph">
              <wp:posOffset>458057</wp:posOffset>
            </wp:positionV>
            <wp:extent cx="3508744" cy="1884599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744" cy="1884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DA28C" w14:textId="77777777" w:rsidR="00A3505A" w:rsidRDefault="00A3505A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7412D51" wp14:editId="6A743D3D">
            <wp:simplePos x="0" y="0"/>
            <wp:positionH relativeFrom="column">
              <wp:posOffset>2883535</wp:posOffset>
            </wp:positionH>
            <wp:positionV relativeFrom="paragraph">
              <wp:posOffset>3810</wp:posOffset>
            </wp:positionV>
            <wp:extent cx="1826260" cy="160718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BDB">
        <w:rPr>
          <w:noProof/>
        </w:rPr>
        <w:drawing>
          <wp:inline distT="0" distB="0" distL="0" distR="0" wp14:anchorId="085E2B93" wp14:editId="1FBA54C9">
            <wp:extent cx="2573079" cy="1579844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6845" cy="158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A1E3" w14:textId="77777777" w:rsidR="00EB1BDB" w:rsidRDefault="00EB1BDB"/>
    <w:p w14:paraId="659C50D0" w14:textId="77777777" w:rsidR="00A3505A" w:rsidRDefault="00A3505A">
      <w:r>
        <w:t xml:space="preserve">I did not complete the objective for this iteration. I could have but it wouldn’t be a good solution for having the customer information in the system. The web based solution will be more complex but will be a more elegant solution. I will carry this into a later iteration once I understand how to modify the interface between the user interface, this has been added to my backlog for a later date. </w:t>
      </w:r>
      <w:bookmarkEnd w:id="0"/>
    </w:p>
    <w:sectPr w:rsidR="00A350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81"/>
    <w:rsid w:val="000E4CF5"/>
    <w:rsid w:val="002A3A27"/>
    <w:rsid w:val="003161A6"/>
    <w:rsid w:val="00712449"/>
    <w:rsid w:val="00742C81"/>
    <w:rsid w:val="00847321"/>
    <w:rsid w:val="008B0DBB"/>
    <w:rsid w:val="00A3505A"/>
    <w:rsid w:val="00E06BF6"/>
    <w:rsid w:val="00EB1BDB"/>
    <w:rsid w:val="00F2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B1AF7"/>
  <w15:chartTrackingRefBased/>
  <w15:docId w15:val="{EF1ADD9A-578B-4B7C-8CCA-90AF4DEE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6251C-4158-44BF-B590-9FA875DD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ishop</dc:creator>
  <cp:keywords/>
  <dc:description/>
  <cp:lastModifiedBy>Max Bishop - 708</cp:lastModifiedBy>
  <cp:revision>3</cp:revision>
  <dcterms:created xsi:type="dcterms:W3CDTF">2017-06-18T19:39:00Z</dcterms:created>
  <dcterms:modified xsi:type="dcterms:W3CDTF">2018-01-26T22:31:00Z</dcterms:modified>
</cp:coreProperties>
</file>